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E66676B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CF61C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47BB44D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E805BE1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F4A29">
              <w:rPr>
                <w:rFonts w:ascii="Arial" w:hAnsi="Arial" w:cs="Arial"/>
                <w:sz w:val="24"/>
                <w:szCs w:val="24"/>
              </w:rPr>
              <w:t>usuário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6C72E40B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F65411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>rá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5AE872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97733F5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017EF754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5FB86668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5A691F92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247A119B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permitirá o usuário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23C0E172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F79A1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0502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7</Pages>
  <Words>3135</Words>
  <Characters>16935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83</cp:revision>
  <dcterms:created xsi:type="dcterms:W3CDTF">2024-04-05T15:20:00Z</dcterms:created>
  <dcterms:modified xsi:type="dcterms:W3CDTF">2024-05-18T22:50:00Z</dcterms:modified>
</cp:coreProperties>
</file>